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8B19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11D7F" w:rsidRPr="007F7C1D" w14:paraId="0F4AB1D6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743E2628" w14:textId="6F22AB90" w:rsidR="00B11D7F" w:rsidRPr="007F7C1D" w:rsidRDefault="002451CD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2451C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3 - Oficina de Planejamento com Secretaria Estadual de Saúde</w:t>
            </w:r>
          </w:p>
        </w:tc>
      </w:tr>
      <w:tr w:rsidR="00B11D7F" w:rsidRPr="007F7C1D" w14:paraId="583B99BC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3F952866" w14:textId="306335DE" w:rsidR="00B11D7F" w:rsidRPr="007F7C1D" w:rsidRDefault="000D3E84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) </w:t>
            </w:r>
          </w:p>
        </w:tc>
      </w:tr>
      <w:tr w:rsidR="00B11D7F" w:rsidRPr="007F7C1D" w14:paraId="348C024B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0C830398" w14:textId="77777777" w:rsidR="000D3E84" w:rsidRDefault="000D3E84" w:rsidP="000D3E8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7EB712B6" w14:textId="5AAE81F2" w:rsidR="00B11D7F" w:rsidRPr="00C23AF7" w:rsidRDefault="000D3E84" w:rsidP="000D3E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A6BBE4" wp14:editId="2AFA2D74">
                  <wp:extent cx="61912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055BBA4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040C5AC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9030963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11D7F" w:rsidRPr="007F7C1D" w14:paraId="52E654C4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7A40BD3A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3903A7E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1: Análise dos processos implantados </w:t>
            </w:r>
          </w:p>
          <w:p w14:paraId="6F20B063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41BC425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484094C9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0A84CF0" w14:textId="0046E4BD" w:rsidR="00B11D7F" w:rsidRPr="007F7C1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C72A7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0 minutos</w:t>
            </w:r>
          </w:p>
        </w:tc>
        <w:tc>
          <w:tcPr>
            <w:tcW w:w="5670" w:type="dxa"/>
            <w:shd w:val="clear" w:color="auto" w:fill="auto"/>
          </w:tcPr>
          <w:p w14:paraId="07F5B528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1. Analisar os macroprocessos implantados e em implementação, relacionados à Etapa 2</w:t>
            </w:r>
          </w:p>
          <w:p w14:paraId="78337733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70DE27" w14:textId="5DF44933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2. Verificar quais os resultados alcançados, através de indicadores</w:t>
            </w:r>
            <w:r w:rsidR="006B685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desempenho, como o Previne Brasil</w:t>
            </w:r>
          </w:p>
          <w:p w14:paraId="2A077D79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C6555BB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3. Realizar discussão sobre:</w:t>
            </w:r>
          </w:p>
          <w:p w14:paraId="5696F1C6" w14:textId="4D1082DF" w:rsidR="002451CD" w:rsidRDefault="002451CD" w:rsidP="002451C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0D79762A" w14:textId="416F8264" w:rsidR="00E123AE" w:rsidRPr="002451CD" w:rsidRDefault="00E123AE" w:rsidP="002451C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23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á novas oportunidades de melhoria em processos que não foram implantados inicialmente, mas que estão relacionados à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E123AE">
              <w:rPr>
                <w:rFonts w:asciiTheme="minorHAnsi" w:eastAsia="Calibri" w:hAnsiTheme="minorHAnsi" w:cstheme="minorHAnsi"/>
                <w:sz w:val="18"/>
                <w:szCs w:val="18"/>
              </w:rPr>
              <w:t>tapa 2?</w:t>
            </w:r>
          </w:p>
          <w:p w14:paraId="77C62918" w14:textId="60777EA1" w:rsidR="002451CD" w:rsidRPr="002451CD" w:rsidRDefault="002451CD" w:rsidP="002451C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08237AB4" w14:textId="6D81BC6B" w:rsidR="002451CD" w:rsidRPr="002451CD" w:rsidRDefault="002451CD" w:rsidP="002451C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Quais as ações são necessárias para a manutenção das boas práticas, identificadas por meio do monitoramento e avaliação dos processos?</w:t>
            </w:r>
          </w:p>
          <w:p w14:paraId="5426FDF7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9C5832" w14:textId="52AFB015" w:rsidR="00B11D7F" w:rsidRPr="007F7C1D" w:rsidRDefault="002451CD" w:rsidP="002451C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4. Estabelecer novas ações (se necessário)</w:t>
            </w:r>
            <w:r w:rsidR="00E2036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713C985A" w14:textId="77777777" w:rsidR="00B11D7F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o de Ação – Grupo Condutor Estadual (versão e-Planifica)</w:t>
            </w:r>
          </w:p>
          <w:p w14:paraId="6BA0744D" w14:textId="77777777" w:rsidR="0056017F" w:rsidRDefault="0056017F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05B2B" w14:textId="3CAD9E58" w:rsidR="0056017F" w:rsidRPr="007F7C1D" w:rsidRDefault="0056017F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11D7F" w:rsidRPr="007F7C1D" w14:paraId="1518ACEF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6AF6B207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B11D7F" w:rsidRPr="007F7C1D" w14:paraId="7FF31CCF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EAEFFFF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A9FDC29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CB11685" wp14:editId="30B9F98F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71CDFAE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FE40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07BFF05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11D7F" w:rsidRPr="007F7C1D" w14:paraId="25CDB981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CA521AB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C39C416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Atividade 2: Apresentação da Etapa</w:t>
            </w:r>
          </w:p>
          <w:p w14:paraId="5F245628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0A3864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esponsável: RT Estadual) </w:t>
            </w:r>
          </w:p>
          <w:p w14:paraId="73221178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6096952" w14:textId="4FA0199A" w:rsidR="00B11D7F" w:rsidRPr="007F7C1D" w:rsidRDefault="002451CD" w:rsidP="002451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mpo: </w:t>
            </w:r>
            <w:r w:rsidR="009C7B3E">
              <w:rPr>
                <w:rFonts w:asciiTheme="minorHAnsi" w:hAnsiTheme="minorHAnsi" w:cstheme="minorHAnsi"/>
                <w:bCs/>
                <w:sz w:val="18"/>
                <w:szCs w:val="18"/>
              </w:rPr>
              <w:t>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47807084" w14:textId="06FF81DB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da Etapa</w:t>
            </w:r>
          </w:p>
          <w:p w14:paraId="2569492D" w14:textId="139352EA" w:rsidR="002451CD" w:rsidRPr="002451CD" w:rsidRDefault="002451CD" w:rsidP="002451C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jetivos </w:t>
            </w:r>
          </w:p>
          <w:p w14:paraId="5329194A" w14:textId="61EF666B" w:rsidR="002451CD" w:rsidRPr="002451CD" w:rsidRDefault="002451CD" w:rsidP="002451C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eito</w:t>
            </w:r>
          </w:p>
          <w:p w14:paraId="6ABC12D5" w14:textId="7BB964D0" w:rsidR="002451CD" w:rsidRPr="002451CD" w:rsidRDefault="002451CD" w:rsidP="002451C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licação na APS</w:t>
            </w:r>
          </w:p>
          <w:p w14:paraId="4C2B653F" w14:textId="253553D2" w:rsidR="002451CD" w:rsidRPr="002451CD" w:rsidRDefault="002451CD" w:rsidP="002451C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sultados esperados</w:t>
            </w:r>
          </w:p>
          <w:p w14:paraId="37D802FF" w14:textId="484C9F91" w:rsidR="002451CD" w:rsidRPr="002451CD" w:rsidRDefault="002451CD" w:rsidP="002451C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ronograma e Operacionalização da Etapa</w:t>
            </w:r>
          </w:p>
          <w:p w14:paraId="74F7B3B2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DB5A34E" w14:textId="7FA90769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Discutir, </w:t>
            </w:r>
            <w:r w:rsidR="008275A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junto ao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rupo condutor, quais serão os principais facilitadores e dificultadores para realização da etapa</w:t>
            </w:r>
          </w:p>
          <w:p w14:paraId="1C46DA0E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5280215" w14:textId="692EAE8C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. Identificar riscos para execução da etapa</w:t>
            </w:r>
            <w:r w:rsidR="00CA0C9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transição de governo, rotatividade de profissionais, processos/atividades </w:t>
            </w:r>
            <w:r w:rsidR="0056017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orrentes etc.</w:t>
            </w:r>
            <w:r w:rsidR="00CA0C9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3A886DF1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21A6494" w14:textId="68202F64" w:rsidR="00B11D7F" w:rsidRPr="007F7C1D" w:rsidRDefault="00CA0C90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="002451CD"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. Estabelecer ações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A0DD343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4F6E65DD" w14:textId="5B9452C8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(Parte I)</w:t>
            </w:r>
          </w:p>
          <w:p w14:paraId="5946B5C9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9149ED" w14:textId="08B8CC72" w:rsidR="00B11D7F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</w:tc>
      </w:tr>
      <w:tr w:rsidR="00B11D7F" w:rsidRPr="007F7C1D" w14:paraId="59D8C5E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0524A60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667071C" w14:textId="314BAF72" w:rsidR="002451CD" w:rsidRPr="002451CD" w:rsidRDefault="002451CD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3: Acesso à RAPS </w:t>
            </w:r>
            <w:r w:rsidR="00DA278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o contexto da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APS</w:t>
            </w:r>
          </w:p>
          <w:p w14:paraId="79888D44" w14:textId="77777777" w:rsidR="002451CD" w:rsidRPr="002451CD" w:rsidRDefault="002451CD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6A07094" w14:textId="77777777" w:rsidR="002451CD" w:rsidRPr="002451CD" w:rsidRDefault="002451CD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540B8F71" w14:textId="77777777" w:rsidR="002451CD" w:rsidRPr="002451CD" w:rsidRDefault="002451CD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C2DC6" w14:textId="71541AF5" w:rsidR="00B11D7F" w:rsidRPr="007F7C1D" w:rsidRDefault="002451CD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  <w:r w:rsidR="00E54CC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EAF2A01" w14:textId="4BECFEAC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a cobertura da APS na região de saúde</w:t>
            </w:r>
          </w:p>
          <w:p w14:paraId="60EB3D08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B913F7D" w14:textId="13F62D09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álise </w:t>
            </w:r>
            <w:r w:rsidR="006B685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a região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m relação a:</w:t>
            </w:r>
          </w:p>
          <w:p w14:paraId="4E3D613F" w14:textId="5D243F90" w:rsidR="002451CD" w:rsidRP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rutura e ambiência</w:t>
            </w:r>
            <w:r w:rsidR="00C72A7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das unidades de APS</w:t>
            </w:r>
          </w:p>
          <w:p w14:paraId="23C888A0" w14:textId="6EFFC111" w:rsid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arteira de Serviços</w:t>
            </w:r>
          </w:p>
          <w:p w14:paraId="649EA2C8" w14:textId="3F0D5E53" w:rsidR="00FF005B" w:rsidRPr="002451CD" w:rsidRDefault="00FF005B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ponibilidade de medicamentos na rede (conforme RENAME/REMUME)</w:t>
            </w:r>
          </w:p>
          <w:p w14:paraId="5F2E3AB0" w14:textId="0B84C9C9" w:rsid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Localização, distância e barreiras de acesso</w:t>
            </w:r>
          </w:p>
          <w:p w14:paraId="003DD900" w14:textId="61EF72C0" w:rsidR="00106ADE" w:rsidRPr="002451CD" w:rsidRDefault="00106ADE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ransporte sanitário</w:t>
            </w:r>
          </w:p>
          <w:p w14:paraId="0B8E669B" w14:textId="7C4A2015" w:rsidR="002451CD" w:rsidRP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ipologia de unidades</w:t>
            </w:r>
          </w:p>
          <w:p w14:paraId="7102F4AA" w14:textId="062D249D" w:rsidR="002451CD" w:rsidRP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ipologia de equipes</w:t>
            </w:r>
          </w:p>
          <w:p w14:paraId="19710BFB" w14:textId="61C25F8F" w:rsidR="002451CD" w:rsidRPr="002451CD" w:rsidRDefault="002451CD" w:rsidP="002451C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desão ao Saúde na Hora</w:t>
            </w:r>
          </w:p>
          <w:p w14:paraId="20E55728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94D4B23" w14:textId="35361B0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ificação dos municípios que apresentam </w:t>
            </w:r>
            <w:r w:rsidR="00A2168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cesso padronizado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E073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s unidades de APS.</w:t>
            </w:r>
            <w:r w:rsidR="006B685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5483AA2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EFE262D" w14:textId="135011A5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e componentes do Previne Brasil nos municípios:</w:t>
            </w:r>
          </w:p>
          <w:p w14:paraId="770B7791" w14:textId="35E4774E" w:rsidR="002451CD" w:rsidRPr="002451CD" w:rsidRDefault="002451CD" w:rsidP="002451C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apitação Ponderada (cadastro)</w:t>
            </w:r>
          </w:p>
          <w:p w14:paraId="0DF6F32F" w14:textId="171D0A95" w:rsidR="002451CD" w:rsidRPr="002451CD" w:rsidRDefault="002451CD" w:rsidP="002451C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dicadores de Desempenho</w:t>
            </w:r>
          </w:p>
          <w:p w14:paraId="55DC0F24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B7A8147" w14:textId="0F736044" w:rsidR="00FF005B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o mapeamento da população com necessidade de cuidado em saúde mental</w:t>
            </w:r>
          </w:p>
          <w:p w14:paraId="3815F396" w14:textId="77777777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D2E9962" w14:textId="170F1FD0" w:rsidR="002451CD" w:rsidRPr="002451CD" w:rsidRDefault="002451CD" w:rsidP="002451C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6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e analisar facilitadores e dificultadores para organização do acesso a partir da gestão de base populacional</w:t>
            </w:r>
          </w:p>
          <w:p w14:paraId="3FBF20EA" w14:textId="77777777" w:rsidR="002451CD" w:rsidRPr="002451CD" w:rsidRDefault="002451CD" w:rsidP="002451C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874EA29" w14:textId="77B25C3D" w:rsidR="00B11D7F" w:rsidRPr="007F7C1D" w:rsidRDefault="002451CD" w:rsidP="002451C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7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41635061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1A0F7F85" w14:textId="6438B405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(Parte II)</w:t>
            </w:r>
          </w:p>
          <w:p w14:paraId="5F9BC278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80556D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Previne Brasil</w:t>
            </w:r>
          </w:p>
          <w:p w14:paraId="575A1CA6" w14:textId="77777777" w:rsidR="002451CD" w:rsidRPr="002451CD" w:rsidRDefault="002451CD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CDAA72" w14:textId="51C9ED3C" w:rsidR="00C06AA2" w:rsidRDefault="00E54CC9" w:rsidP="00C06A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rumento de diagnóstico do status da PAS e </w:t>
            </w:r>
            <w:r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>RAPS</w:t>
            </w:r>
            <w:r w:rsidR="00C06A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06AA2"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(necessário trazer esse instrumento </w:t>
            </w:r>
            <w:r w:rsidR="00C06AA2">
              <w:rPr>
                <w:rFonts w:asciiTheme="minorHAnsi" w:hAnsiTheme="minorHAnsi" w:cstheme="minorHAnsi"/>
                <w:sz w:val="18"/>
                <w:szCs w:val="18"/>
              </w:rPr>
              <w:t>disparado na etapa preparatória)</w:t>
            </w:r>
          </w:p>
          <w:p w14:paraId="3387FD79" w14:textId="0210A39F" w:rsidR="007A0C3A" w:rsidRPr="00B52BAE" w:rsidRDefault="007A0C3A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1A8DCB6" w14:textId="2ABF1C82" w:rsidR="007A0C3A" w:rsidRPr="00B52BAE" w:rsidRDefault="00717832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ursos curtos</w:t>
            </w:r>
            <w:r w:rsidR="009F031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proofErr w:type="spellStart"/>
            <w:r w:rsidR="007A0C3A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>Matriciamento</w:t>
            </w:r>
            <w:proofErr w:type="spellEnd"/>
            <w:r w:rsidR="007A0C3A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 Intervenções Psicossociais</w:t>
            </w:r>
          </w:p>
          <w:p w14:paraId="49D28281" w14:textId="77777777" w:rsidR="007A0C3A" w:rsidRPr="00B52BAE" w:rsidRDefault="007A0C3A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956E00" w14:textId="77777777" w:rsidR="0056017F" w:rsidRPr="00B52BAE" w:rsidRDefault="003046D7" w:rsidP="005601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taforma </w:t>
            </w:r>
            <w:proofErr w:type="spellStart"/>
            <w:r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>EaD</w:t>
            </w:r>
            <w:proofErr w:type="spellEnd"/>
            <w:r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r w:rsidR="007A0C3A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>Curso de Gerenciamento</w:t>
            </w:r>
            <w:r w:rsidR="0056017F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A34FEA5" w14:textId="77777777" w:rsidR="0056017F" w:rsidRPr="00B52BAE" w:rsidRDefault="0056017F" w:rsidP="005601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EF1F16" w14:textId="52A9E14C" w:rsidR="0056017F" w:rsidRDefault="0056017F" w:rsidP="0056017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  <w:p w14:paraId="5847E994" w14:textId="2B888801" w:rsidR="007A0C3A" w:rsidRPr="007F7C1D" w:rsidRDefault="007A0C3A" w:rsidP="002451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60968" w:rsidRPr="007F7C1D" w14:paraId="1273F501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865BCC4" w14:textId="77777777" w:rsidR="00E60968" w:rsidRPr="007F7C1D" w:rsidRDefault="00E60968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34AE7A7" w14:textId="75634CCE" w:rsidR="004F370F" w:rsidRPr="009F0316" w:rsidRDefault="004F370F" w:rsidP="002451CD">
            <w:pP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  <w:t>Atualizado!</w:t>
            </w:r>
          </w:p>
          <w:p w14:paraId="006943D4" w14:textId="77777777" w:rsidR="004F370F" w:rsidRPr="009F0316" w:rsidRDefault="004F370F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323A93C" w14:textId="77777777" w:rsidR="00E60968" w:rsidRPr="009F0316" w:rsidRDefault="00E60968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4: </w:t>
            </w:r>
            <w:r w:rsidR="00115CC8"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ferta de intervenções psicossociais na APS</w:t>
            </w:r>
          </w:p>
          <w:p w14:paraId="0C59893A" w14:textId="77777777" w:rsidR="00C316B7" w:rsidRPr="009F0316" w:rsidRDefault="00C316B7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037A9F0" w14:textId="77777777" w:rsidR="00C316B7" w:rsidRPr="009F0316" w:rsidRDefault="00C316B7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32FB36BA" w14:textId="77777777" w:rsidR="00C316B7" w:rsidRPr="009F0316" w:rsidRDefault="00C316B7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2079FB7" w14:textId="2FB42342" w:rsidR="00C316B7" w:rsidRPr="009F0316" w:rsidRDefault="00C316B7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2CDD7C1" w14:textId="66B69075" w:rsidR="00967AAC" w:rsidRDefault="00307577" w:rsidP="00967AA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67AA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</w:t>
            </w:r>
            <w:r w:rsidR="00967AAC" w:rsidRPr="00967AA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a oferta de intervenções psicossociais na APS</w:t>
            </w:r>
          </w:p>
          <w:p w14:paraId="04D0C095" w14:textId="77777777" w:rsidR="007C52DA" w:rsidRPr="007C52DA" w:rsidRDefault="007C52DA" w:rsidP="007C52DA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CDDB327" w14:textId="66011A67" w:rsidR="00967AAC" w:rsidRDefault="00967AAC" w:rsidP="00967AA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alisar as intervenções psicossociais ofertadas</w:t>
            </w:r>
            <w:r w:rsidR="007C52D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ela APS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39B67D97" w14:textId="01B35862" w:rsidR="00967AAC" w:rsidRDefault="00967AAC" w:rsidP="00967A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las respondem à necessidade da populaçã</w:t>
            </w:r>
            <w:r w:rsidR="00A3172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?</w:t>
            </w:r>
          </w:p>
          <w:p w14:paraId="6C111390" w14:textId="77777777" w:rsidR="00967AAC" w:rsidRDefault="00967AAC" w:rsidP="00967A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is são as intervenções ofertadas de forma individual?</w:t>
            </w:r>
          </w:p>
          <w:p w14:paraId="19FF4F8E" w14:textId="77777777" w:rsidR="00967AAC" w:rsidRDefault="00967AAC" w:rsidP="00967A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is são as intervenções ofertadas em grupo?</w:t>
            </w:r>
          </w:p>
          <w:p w14:paraId="3D3D9524" w14:textId="77777777" w:rsidR="00967AAC" w:rsidRDefault="00967AAC" w:rsidP="00967A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Quais são ofertadas no espaço da unidade APS </w:t>
            </w:r>
            <w:r w:rsidR="007C52D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u em outros espaços do território ou pontos da rede?</w:t>
            </w:r>
          </w:p>
          <w:p w14:paraId="1A78574C" w14:textId="77777777" w:rsidR="007C52DA" w:rsidRDefault="007C52DA" w:rsidP="007C52DA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2CA5C3B" w14:textId="1634FE2E" w:rsidR="007C52DA" w:rsidRDefault="007C52DA" w:rsidP="007C52D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ificar quais os elementos </w:t>
            </w:r>
            <w:r w:rsidR="00B52BAE" w:rsidRPr="0033259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tencializadores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dificultadores </w:t>
            </w:r>
            <w:r w:rsidR="00C8569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a oferta e adesão das intervenções psicossociais na APS</w:t>
            </w:r>
            <w:r w:rsidR="00C431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análise FOFA)</w:t>
            </w:r>
          </w:p>
          <w:p w14:paraId="6332927E" w14:textId="77777777" w:rsidR="00C85699" w:rsidRPr="00C85699" w:rsidRDefault="00C85699" w:rsidP="00C85699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9871AA2" w14:textId="32601EDB" w:rsidR="00C85699" w:rsidRPr="007C52DA" w:rsidRDefault="00C85699" w:rsidP="007C52D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belecer ações 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73612FFB" w14:textId="77777777" w:rsidR="00C43144" w:rsidRPr="002451CD" w:rsidRDefault="00C43144" w:rsidP="00C4314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727A95EF" w14:textId="01D2E1D4" w:rsidR="00C43144" w:rsidRDefault="00C43144" w:rsidP="00C4314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(Parte I</w:t>
            </w:r>
            <w:r w:rsidR="0056017F">
              <w:rPr>
                <w:rFonts w:asciiTheme="minorHAnsi" w:hAnsiTheme="minorHAnsi" w:cstheme="minorHAnsi"/>
                <w:bCs/>
                <w:sz w:val="18"/>
                <w:szCs w:val="18"/>
              </w:rPr>
              <w:t>II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75DA20CC" w14:textId="4C291AA2" w:rsidR="00B729F2" w:rsidRDefault="00B729F2" w:rsidP="00C4314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934A6D" w14:textId="77777777" w:rsidR="00B729F2" w:rsidRDefault="00B729F2" w:rsidP="00B729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ionadores para organização de grupos na APS</w:t>
            </w:r>
          </w:p>
          <w:p w14:paraId="344FB1A0" w14:textId="705E1892" w:rsidR="00C43144" w:rsidRDefault="00C43144" w:rsidP="00C4314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156297" w14:textId="59871FF2" w:rsidR="00E60968" w:rsidRPr="002451CD" w:rsidRDefault="00C85699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</w:tc>
      </w:tr>
      <w:tr w:rsidR="00115CC8" w:rsidRPr="007F7C1D" w14:paraId="7745DD8D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1F8F76A3" w14:textId="77777777" w:rsidR="00115CC8" w:rsidRPr="007F7C1D" w:rsidRDefault="00115CC8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2305851" w14:textId="7ED5248B" w:rsidR="004F370F" w:rsidRPr="009F0316" w:rsidRDefault="004F370F" w:rsidP="002451CD">
            <w:pP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  <w:t>Atualizado!</w:t>
            </w:r>
          </w:p>
          <w:p w14:paraId="76A685E7" w14:textId="77777777" w:rsidR="004F370F" w:rsidRPr="009F0316" w:rsidRDefault="004F370F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CE14390" w14:textId="77777777" w:rsidR="00115CC8" w:rsidRPr="009F0316" w:rsidRDefault="00115CC8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5: Cuidado interdisciplinar colaborativo em saúde mental na APS</w:t>
            </w:r>
          </w:p>
          <w:p w14:paraId="3AC76025" w14:textId="77777777" w:rsidR="00C316B7" w:rsidRPr="009F0316" w:rsidRDefault="00C316B7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DC02E0E" w14:textId="77777777" w:rsidR="00C316B7" w:rsidRPr="009F0316" w:rsidRDefault="00C316B7" w:rsidP="00C316B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20B394EC" w14:textId="77777777" w:rsidR="00C316B7" w:rsidRPr="009F0316" w:rsidRDefault="00C316B7" w:rsidP="00C316B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DC71C70" w14:textId="2464E04D" w:rsidR="00C316B7" w:rsidRPr="009F0316" w:rsidRDefault="00C316B7" w:rsidP="00C316B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ED99258" w14:textId="59E9781E" w:rsidR="00793F90" w:rsidRDefault="00D36CB2" w:rsidP="00793F9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sobre a importância </w:t>
            </w:r>
            <w:r w:rsidRPr="00793F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idado interdisciplinar colaborativo em saúde mental na APS</w:t>
            </w:r>
          </w:p>
          <w:p w14:paraId="6CB20531" w14:textId="77777777" w:rsidR="00793F90" w:rsidRPr="00793F90" w:rsidRDefault="00793F90" w:rsidP="00793F90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0877C1" w14:textId="5E824C92" w:rsidR="00D36CB2" w:rsidRPr="00793F90" w:rsidRDefault="00C01E9D" w:rsidP="00793F9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F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re o trabalho interdisciplinar colaborativo em saúde mental na APS, </w:t>
            </w:r>
            <w:r w:rsidR="00ED18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sar</w:t>
            </w:r>
            <w:r w:rsidRPr="00793F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B243680" w14:textId="5596EF9F" w:rsidR="00C01E9D" w:rsidRDefault="00D60214" w:rsidP="00C01E9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 as unidades se organizam para o trabalho</w:t>
            </w:r>
            <w:r w:rsidR="00034A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terdisciplinar colaborativ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E4D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quanto equipe multiprofissio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ESF/NASF-AB)?</w:t>
            </w:r>
          </w:p>
          <w:p w14:paraId="53AC93F3" w14:textId="6F50EC9A" w:rsidR="00D60214" w:rsidRDefault="00D60214" w:rsidP="00C01E9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o as unidades se organizam para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riciamen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 outros pontos da RAPS</w:t>
            </w:r>
            <w:r w:rsidR="00EE4D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?</w:t>
            </w:r>
          </w:p>
          <w:p w14:paraId="32117331" w14:textId="55460204" w:rsidR="00034A9B" w:rsidRDefault="00034A9B" w:rsidP="00C01E9D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gestão da unidade e a gestão municipal promovem a organização do trabalho interdisciplinar colaborativo na RAPS?</w:t>
            </w:r>
          </w:p>
          <w:p w14:paraId="040979BA" w14:textId="77777777" w:rsidR="00034A9B" w:rsidRDefault="00EE4D86" w:rsidP="00034A9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 profissionais estão dispostos para o cuidado interdisciplinar colaborativo?</w:t>
            </w:r>
          </w:p>
          <w:p w14:paraId="7251A92E" w14:textId="77777777" w:rsidR="00034A9B" w:rsidRPr="00793F90" w:rsidRDefault="00034A9B" w:rsidP="00793F90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4357D2" w14:textId="06C1D19A" w:rsidR="00034A9B" w:rsidRPr="00034A9B" w:rsidRDefault="00034A9B" w:rsidP="00034A9B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4A9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ificar quais os elementos </w:t>
            </w:r>
            <w:r w:rsidR="004749C8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tencializadores</w:t>
            </w:r>
            <w:r w:rsidRPr="00034A9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dificultadores </w:t>
            </w:r>
            <w:r w:rsidR="00793F9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ra o trabalho interdisciplinar colaborativo em saúde mental na APS</w:t>
            </w:r>
            <w:r w:rsidR="00ED18C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análise FOFA)</w:t>
            </w:r>
          </w:p>
          <w:p w14:paraId="648CEF60" w14:textId="77777777" w:rsidR="00034A9B" w:rsidRPr="00C85699" w:rsidRDefault="00034A9B" w:rsidP="00034A9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C4911F9" w14:textId="452022FA" w:rsidR="00034A9B" w:rsidRPr="00793F90" w:rsidRDefault="00034A9B" w:rsidP="00793F9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F9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belecer ações 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 registrá-las em plano de ação</w:t>
            </w:r>
          </w:p>
          <w:p w14:paraId="3A9ACAA2" w14:textId="112797B6" w:rsidR="00115CC8" w:rsidRPr="00C316B7" w:rsidRDefault="00115CC8" w:rsidP="00C316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64614A97" w14:textId="77777777" w:rsidR="00793F90" w:rsidRPr="002451CD" w:rsidRDefault="00793F90" w:rsidP="00793F9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0377822A" w14:textId="122E351F" w:rsidR="00793F90" w:rsidRDefault="00793F90" w:rsidP="00793F9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arte </w:t>
            </w:r>
            <w:r w:rsidR="0056017F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7AFC075" w14:textId="77777777" w:rsidR="00115CC8" w:rsidRDefault="00115CC8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E1A55E" w14:textId="77777777" w:rsidR="00793F90" w:rsidRDefault="00793F90" w:rsidP="00793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ações para a organização do trabalho interdisciplinar em saúde mental na APS</w:t>
            </w:r>
          </w:p>
          <w:p w14:paraId="627B376B" w14:textId="77777777" w:rsidR="00793F90" w:rsidRDefault="00793F90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5C6970" w14:textId="032DE462" w:rsidR="00793F90" w:rsidRPr="002451CD" w:rsidRDefault="001D5342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</w:tc>
      </w:tr>
      <w:tr w:rsidR="00A106D6" w:rsidRPr="007F7C1D" w14:paraId="3E860A40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4666BA1B" w14:textId="77777777" w:rsidR="00A106D6" w:rsidRPr="007F7C1D" w:rsidRDefault="00A106D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9104B10" w14:textId="03374430" w:rsidR="00A106D6" w:rsidRPr="00B52BAE" w:rsidRDefault="00A106D6" w:rsidP="002451C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ividade </w:t>
            </w:r>
            <w:r w:rsidR="00B52BAE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>: Planejamento da realização dos cursos curtos</w:t>
            </w:r>
          </w:p>
          <w:p w14:paraId="30BD159A" w14:textId="77777777" w:rsidR="00686691" w:rsidRPr="00B52BAE" w:rsidRDefault="00686691" w:rsidP="002451C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0F2948D" w14:textId="77777777" w:rsidR="00686691" w:rsidRPr="00B52BAE" w:rsidRDefault="00686691" w:rsidP="0068669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5539DCBB" w14:textId="77777777" w:rsidR="00686691" w:rsidRPr="00B52BAE" w:rsidRDefault="00686691" w:rsidP="0068669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DFE80B6" w14:textId="307A5B19" w:rsidR="00686691" w:rsidRPr="00B52BAE" w:rsidRDefault="00686691" w:rsidP="0068669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="00B833E7"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7E65E354" w14:textId="4D654AA1" w:rsidR="00A106D6" w:rsidRPr="009F0316" w:rsidRDefault="001B67A8" w:rsidP="001B67A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="00A106D6"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obilizar os recursos e atores </w:t>
            </w:r>
            <w:r w:rsidR="00A106D6"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>necessários para a realização dos cursos curtos</w:t>
            </w:r>
            <w:r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>, considerando os períodos de dispersão após as oficinas tutoriais</w:t>
            </w:r>
            <w:r w:rsidR="00A106D6"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  <w:p w14:paraId="031EA33B" w14:textId="6BBD1559" w:rsidR="00A106D6" w:rsidRPr="009F0316" w:rsidRDefault="00C3080B" w:rsidP="001D1325">
            <w:pPr>
              <w:pStyle w:val="PargrafodaLista"/>
              <w:numPr>
                <w:ilvl w:val="0"/>
                <w:numId w:val="29"/>
              </w:numPr>
              <w:ind w:left="74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>Curso de Intervenções Psicossociais</w:t>
            </w:r>
          </w:p>
          <w:p w14:paraId="044548A7" w14:textId="67B5F1D2" w:rsidR="00A106D6" w:rsidRDefault="00C3080B" w:rsidP="001D1325">
            <w:pPr>
              <w:pStyle w:val="PargrafodaLista"/>
              <w:numPr>
                <w:ilvl w:val="0"/>
                <w:numId w:val="29"/>
              </w:numPr>
              <w:ind w:left="74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urso de </w:t>
            </w:r>
            <w:proofErr w:type="spellStart"/>
            <w:r w:rsidRPr="009F0316">
              <w:rPr>
                <w:rFonts w:asciiTheme="minorHAnsi" w:eastAsia="Calibri" w:hAnsiTheme="minorHAnsi" w:cstheme="minorHAnsi"/>
                <w:sz w:val="18"/>
                <w:szCs w:val="18"/>
              </w:rPr>
              <w:t>Matriciamento</w:t>
            </w:r>
            <w:proofErr w:type="spellEnd"/>
          </w:p>
          <w:p w14:paraId="4A0AF7DB" w14:textId="77777777" w:rsidR="00E20367" w:rsidRDefault="00E20367" w:rsidP="00E20367">
            <w:pPr>
              <w:pStyle w:val="PargrafodaLista"/>
              <w:ind w:left="74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9CBD54" w14:textId="3B285DFC" w:rsidR="00E20367" w:rsidRPr="002415E5" w:rsidRDefault="00E20367" w:rsidP="002415E5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15E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3A27C557" w14:textId="77777777" w:rsidR="001B67A8" w:rsidRPr="00B52BAE" w:rsidRDefault="001B67A8" w:rsidP="001B67A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52B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318190E" w14:textId="16C912BF" w:rsidR="00A106D6" w:rsidRPr="00B52BAE" w:rsidRDefault="00717832" w:rsidP="002451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ursos curtos</w:t>
            </w:r>
            <w:r w:rsidR="00B52BAE" w:rsidRPr="00B52B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F031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– </w:t>
            </w:r>
            <w:proofErr w:type="spellStart"/>
            <w:r w:rsidR="009F0316">
              <w:rPr>
                <w:rFonts w:asciiTheme="minorHAnsi" w:hAnsiTheme="minorHAnsi" w:cstheme="minorHAnsi"/>
                <w:bCs/>
                <w:sz w:val="18"/>
                <w:szCs w:val="18"/>
              </w:rPr>
              <w:t>Matriciamento</w:t>
            </w:r>
            <w:proofErr w:type="spellEnd"/>
            <w:r w:rsidR="009F031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 Intervenções Psicossociais</w:t>
            </w:r>
          </w:p>
        </w:tc>
      </w:tr>
      <w:tr w:rsidR="00B11D7F" w:rsidRPr="007F7C1D" w14:paraId="383C687C" w14:textId="77777777" w:rsidTr="009003FE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3372D7CB" w14:textId="77777777" w:rsidR="00B11D7F" w:rsidRPr="007F7C1D" w:rsidRDefault="00B11D7F" w:rsidP="002543B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6557D91" w14:textId="74C5FB96" w:rsidR="002451CD" w:rsidRPr="002543B7" w:rsidRDefault="002451C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B52BA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Mobilização de recursos e atores para operacionalização da Etapa</w:t>
            </w:r>
          </w:p>
          <w:p w14:paraId="38BEFABE" w14:textId="77777777" w:rsidR="002451CD" w:rsidRPr="002543B7" w:rsidRDefault="002451C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1A6276A" w14:textId="77777777" w:rsidR="002451CD" w:rsidRPr="002543B7" w:rsidRDefault="002451C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2E42BF90" w14:textId="77777777" w:rsidR="002451CD" w:rsidRPr="002543B7" w:rsidRDefault="002451C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7CD527F" w14:textId="51BBB7AD" w:rsidR="00B11D7F" w:rsidRPr="002543B7" w:rsidRDefault="002451C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703DB67E" w14:textId="51CAD6BA" w:rsidR="00552F4D" w:rsidRPr="00552F4D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obilizar os recursos e atores necessários para operacionalização da Etapa: </w:t>
            </w:r>
          </w:p>
          <w:p w14:paraId="0A8EEBC0" w14:textId="749E7919" w:rsidR="00552F4D" w:rsidRPr="00552F4D" w:rsidRDefault="00552F4D" w:rsidP="002543B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27F6DA07" w14:textId="6757170C" w:rsidR="00552F4D" w:rsidRPr="00552F4D" w:rsidRDefault="00552F4D" w:rsidP="002543B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tens importantes para viabilização do workshop e oficinas tutoriais da Etapa</w:t>
            </w:r>
            <w:r w:rsidR="008B4E8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estrutura, equipamentos, </w:t>
            </w:r>
            <w:proofErr w:type="gramStart"/>
            <w:r w:rsidR="008B4E8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rticipantes, etc.</w:t>
            </w:r>
            <w:proofErr w:type="gramEnd"/>
            <w:r w:rsidR="008B4E8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35E2499A" w14:textId="42DE82A4" w:rsidR="00552F4D" w:rsidRPr="00552F4D" w:rsidRDefault="00552F4D" w:rsidP="002543B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lificação dos atores</w:t>
            </w:r>
            <w:r w:rsidR="008B4E8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Tutores e Referências Técnicas Municipais)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ecessários para apoiar o processo de tutoria (realização dos cursos </w:t>
            </w:r>
            <w:proofErr w:type="spellStart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aD</w:t>
            </w:r>
            <w:proofErr w:type="spellEnd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alinhamento </w:t>
            </w:r>
            <w:proofErr w:type="spellStart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é</w:t>
            </w:r>
            <w:proofErr w:type="spellEnd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-tutoria) </w:t>
            </w:r>
          </w:p>
          <w:p w14:paraId="452E5CE8" w14:textId="77777777" w:rsidR="00552F4D" w:rsidRPr="00552F4D" w:rsidRDefault="00552F4D" w:rsidP="002543B7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EAF0075" w14:textId="397E35BE" w:rsidR="00552F4D" w:rsidRPr="00552F4D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ificar e analisar fatores causais para possíveis dificultadores </w:t>
            </w:r>
          </w:p>
          <w:p w14:paraId="3AB1499E" w14:textId="77777777" w:rsidR="00552F4D" w:rsidRPr="00552F4D" w:rsidRDefault="00552F4D" w:rsidP="002543B7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AE2C479" w14:textId="3F09CD8C" w:rsidR="00B11D7F" w:rsidRPr="007F7C1D" w:rsidRDefault="00552F4D" w:rsidP="002543B7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. Estabelecer ações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3AD043D2" w14:textId="5E9DB8FC" w:rsidR="00552F4D" w:rsidRPr="00552F4D" w:rsidRDefault="00552F4D" w:rsidP="002543B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o de ação – Grupo Condutor Estadual (versão e-Planifica) </w:t>
            </w:r>
          </w:p>
          <w:p w14:paraId="68985D33" w14:textId="324A11E8" w:rsidR="00B11D7F" w:rsidRPr="007F7C1D" w:rsidRDefault="00552F4D" w:rsidP="002543B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uia para Desenvolvimento do Tutor</w:t>
            </w:r>
          </w:p>
        </w:tc>
      </w:tr>
      <w:tr w:rsidR="00552F4D" w:rsidRPr="007F7C1D" w14:paraId="0494B7DA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FC268E4" w14:textId="77777777" w:rsidR="00552F4D" w:rsidRPr="007F7C1D" w:rsidRDefault="00552F4D" w:rsidP="002543B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C380F3" w14:textId="561C4F1F" w:rsidR="00552F4D" w:rsidRPr="002543B7" w:rsidRDefault="00C72A7B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B52BA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8</w:t>
            </w:r>
            <w:r w:rsidR="00552F4D"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Organizar a oficina de planejamento com as secretarias municipais de saúde</w:t>
            </w:r>
          </w:p>
          <w:p w14:paraId="0236E0AB" w14:textId="77777777" w:rsidR="00552F4D" w:rsidRPr="002543B7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E55B34D" w14:textId="77777777" w:rsidR="00552F4D" w:rsidRPr="002543B7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08CC46C7" w14:textId="77777777" w:rsidR="00552F4D" w:rsidRPr="002543B7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03EF08E" w14:textId="1FC3F472" w:rsidR="00552F4D" w:rsidRPr="002543B7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43B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4F69C4F8" w14:textId="77777777" w:rsidR="00552F4D" w:rsidRPr="00552F4D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Planejar a oficina de planejamento com as secretarias municipais de saúde, considerando: </w:t>
            </w:r>
          </w:p>
          <w:p w14:paraId="27B6481E" w14:textId="6ADF6C66" w:rsidR="00552F4D" w:rsidRPr="00552F4D" w:rsidRDefault="00552F4D" w:rsidP="002543B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strução do cronograma</w:t>
            </w:r>
          </w:p>
          <w:p w14:paraId="16F98191" w14:textId="16471324" w:rsidR="00552F4D" w:rsidRPr="00552F4D" w:rsidRDefault="00552F4D" w:rsidP="002543B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efinição do formato (virtual/presencial)</w:t>
            </w:r>
          </w:p>
          <w:p w14:paraId="7CEC42E8" w14:textId="46DFBC50" w:rsidR="00552F4D" w:rsidRPr="00552F4D" w:rsidRDefault="00552F4D" w:rsidP="002543B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rganização da logística</w:t>
            </w:r>
          </w:p>
          <w:p w14:paraId="0ECFB712" w14:textId="3D0D8B75" w:rsidR="00552F4D" w:rsidRPr="00552F4D" w:rsidRDefault="00552F4D" w:rsidP="002543B7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articipantes </w:t>
            </w:r>
          </w:p>
          <w:p w14:paraId="51AED985" w14:textId="77777777" w:rsidR="00552F4D" w:rsidRPr="00552F4D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99F6FFE" w14:textId="31E39A74" w:rsidR="00552F4D" w:rsidRPr="00552F4D" w:rsidRDefault="00552F4D" w:rsidP="002543B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Estabelecer ações 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24985F82" w14:textId="689F4D6B" w:rsidR="00552F4D" w:rsidRPr="00552F4D" w:rsidRDefault="00552F4D" w:rsidP="002543B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o de Ação – Grupo Condutor Estadual (versão e-Planifica)</w:t>
            </w:r>
          </w:p>
        </w:tc>
      </w:tr>
      <w:tr w:rsidR="00136D96" w:rsidRPr="007F7C1D" w14:paraId="10322DAC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4E55D2F" w14:textId="77777777" w:rsidR="00136D96" w:rsidRPr="007F7C1D" w:rsidRDefault="00136D96" w:rsidP="00136D96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9ECF35" w14:textId="7F93216E" w:rsidR="00136D96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B52BA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: Preparação para o Curso de Multiplicadores do </w:t>
            </w:r>
            <w:r w:rsidR="0068669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I-</w:t>
            </w:r>
            <w:proofErr w:type="spellStart"/>
            <w:r w:rsidR="0068669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hGAP</w:t>
            </w:r>
            <w:proofErr w:type="spellEnd"/>
          </w:p>
          <w:p w14:paraId="73801A57" w14:textId="77777777" w:rsidR="00136D96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47F5FA3" w14:textId="77777777" w:rsidR="00136D96" w:rsidRPr="00552F4D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(Responsável: RT Estadual) </w:t>
            </w:r>
          </w:p>
          <w:p w14:paraId="7584B692" w14:textId="77777777" w:rsidR="00136D96" w:rsidRPr="00552F4D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7F5CEE61" w14:textId="77777777" w:rsidR="00136D96" w:rsidRPr="00552F4D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2</w:t>
            </w: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minutos</w:t>
            </w:r>
          </w:p>
          <w:p w14:paraId="7E34ACB6" w14:textId="77777777" w:rsidR="00136D96" w:rsidRDefault="00136D96" w:rsidP="00136D96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52ED348" w14:textId="56326A31" w:rsidR="0006062B" w:rsidRDefault="00136D96" w:rsidP="00136D9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1. Definir junto ao Grupo Condutor</w:t>
            </w:r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o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momento para planejamento da replicação do </w:t>
            </w:r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urso do Manual de Intervenções </w:t>
            </w:r>
            <w:proofErr w:type="spellStart"/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hGAP</w:t>
            </w:r>
            <w:proofErr w:type="spellEnd"/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MI-</w:t>
            </w:r>
            <w:proofErr w:type="spellStart"/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hGAP</w:t>
            </w:r>
            <w:proofErr w:type="spellEnd"/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ara os profissionais de saúde das regiões</w:t>
            </w:r>
            <w:r w:rsidR="0006062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2B31FC72" w14:textId="6C2B3129" w:rsidR="00136D96" w:rsidRPr="0006062B" w:rsidRDefault="0006062B" w:rsidP="0006062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e momento será dedicado para planejamento operacional do </w:t>
            </w:r>
            <w:proofErr w:type="spellStart"/>
            <w:r w:rsidR="0068669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h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GAP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os territórios e apoio necessário da SES aos replicadores</w:t>
            </w:r>
          </w:p>
          <w:p w14:paraId="1F63B8A2" w14:textId="77777777" w:rsidR="002543B7" w:rsidRDefault="002543B7" w:rsidP="00136D9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5D2BDC0" w14:textId="2B5A5FF6" w:rsidR="00136D96" w:rsidRPr="00552F4D" w:rsidRDefault="002543B7" w:rsidP="00136D9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2. Estabelecer ações</w:t>
            </w:r>
            <w:r w:rsidR="00375E58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203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B9A62E9" w14:textId="77777777" w:rsidR="002543B7" w:rsidRDefault="006656BB" w:rsidP="002543B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ronograma local</w:t>
            </w:r>
          </w:p>
          <w:p w14:paraId="40C63D80" w14:textId="2A7CAA34" w:rsidR="002543B7" w:rsidRPr="00552F4D" w:rsidRDefault="002543B7" w:rsidP="002543B7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o de Ação – Grupo Condutor Estadual (versão e-Planifica)</w:t>
            </w:r>
          </w:p>
        </w:tc>
      </w:tr>
      <w:tr w:rsidR="00136D96" w:rsidRPr="007F7C1D" w14:paraId="73588A0F" w14:textId="77777777" w:rsidTr="002B7E40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008139AA" w14:textId="306C42D4" w:rsidR="00136D96" w:rsidRPr="007F7C1D" w:rsidRDefault="00136D96" w:rsidP="00136D96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31" w:type="dxa"/>
            <w:gridSpan w:val="3"/>
            <w:shd w:val="clear" w:color="auto" w:fill="671B52"/>
          </w:tcPr>
          <w:p w14:paraId="788DCF59" w14:textId="4261D30B" w:rsidR="00136D96" w:rsidRPr="00552F4D" w:rsidRDefault="00136D96" w:rsidP="00136D9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52F4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ano de Ação (versão e-Planifica)</w:t>
            </w:r>
          </w:p>
        </w:tc>
      </w:tr>
      <w:tr w:rsidR="00136D96" w:rsidRPr="007F7C1D" w14:paraId="6A4B9848" w14:textId="77777777" w:rsidTr="00F0730C">
        <w:trPr>
          <w:trHeight w:val="2516"/>
        </w:trPr>
        <w:tc>
          <w:tcPr>
            <w:tcW w:w="1271" w:type="dxa"/>
            <w:vMerge/>
            <w:shd w:val="clear" w:color="auto" w:fill="FFFFFF" w:themeFill="background1"/>
          </w:tcPr>
          <w:p w14:paraId="26B54914" w14:textId="77777777" w:rsidR="00136D96" w:rsidRPr="007F7C1D" w:rsidRDefault="00136D96" w:rsidP="00136D96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31" w:type="dxa"/>
            <w:gridSpan w:val="3"/>
            <w:shd w:val="clear" w:color="auto" w:fill="FFFFFF" w:themeFill="background1"/>
          </w:tcPr>
          <w:p w14:paraId="36026E61" w14:textId="77777777" w:rsidR="00136D96" w:rsidRPr="00552F4D" w:rsidRDefault="00136D96" w:rsidP="00136D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165142FA" w14:textId="77777777" w:rsidR="00136D96" w:rsidRPr="00552F4D" w:rsidRDefault="00136D96" w:rsidP="00136D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6832C17" w14:textId="598D2567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 quê (Ação)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313F3BD5" w14:textId="493066CD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o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o como será realizada a ação que foi citada no campo “O quê”.</w:t>
            </w:r>
          </w:p>
          <w:p w14:paraId="61E72D2C" w14:textId="3C320264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Quem (Responsável)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7CBCE62B" w14:textId="44833E58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rticipantes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s participantes que irão apoiar a execução desta atividade junto ao responsável definido. </w:t>
            </w:r>
          </w:p>
          <w:p w14:paraId="75D7031E" w14:textId="4067654A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ta limite para conclusão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uma data para a conclusão desta ação.</w:t>
            </w:r>
          </w:p>
          <w:p w14:paraId="5127433F" w14:textId="40E11766" w:rsidR="00136D96" w:rsidRPr="00552F4D" w:rsidRDefault="00136D96" w:rsidP="00136D96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cursos/ Observações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</w:t>
            </w:r>
            <w:proofErr w:type="spellStart"/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136D96" w:rsidRPr="007F7C1D" w14:paraId="48954CDD" w14:textId="77777777" w:rsidTr="002B7E40">
        <w:trPr>
          <w:trHeight w:val="239"/>
        </w:trPr>
        <w:tc>
          <w:tcPr>
            <w:tcW w:w="13402" w:type="dxa"/>
            <w:gridSpan w:val="4"/>
            <w:shd w:val="clear" w:color="auto" w:fill="671B52"/>
          </w:tcPr>
          <w:p w14:paraId="66438D6C" w14:textId="77777777" w:rsidR="00136D96" w:rsidRPr="007F7C1D" w:rsidRDefault="00136D96" w:rsidP="00136D9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136D96" w:rsidRPr="007F7C1D" w14:paraId="3E1E0A58" w14:textId="77777777" w:rsidTr="00B11D7F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2B291F4" w14:textId="77777777" w:rsidR="00136D96" w:rsidRPr="007F7C1D" w:rsidRDefault="00136D96" w:rsidP="00136D9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3796050C" w14:textId="77777777" w:rsidR="00136D96" w:rsidRPr="007F7C1D" w:rsidRDefault="00136D96" w:rsidP="00136D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9A7A58F" wp14:editId="5F874B25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114C7B2C" w14:textId="77777777" w:rsidR="00136D96" w:rsidRPr="007F7C1D" w:rsidRDefault="00136D96" w:rsidP="00136D96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136D96" w:rsidRPr="007F7C1D" w14:paraId="2AE3BAE5" w14:textId="77777777" w:rsidTr="00B11D7F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217FB720" w14:textId="77777777" w:rsidR="00136D96" w:rsidRPr="007F7C1D" w:rsidRDefault="00136D96" w:rsidP="00136D9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3BA10258" w14:textId="6CBBA387" w:rsidR="00136D96" w:rsidRPr="007F7C1D" w:rsidRDefault="00136D96" w:rsidP="00136D96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 dispersão é o momento em que o que foi planejado no plano de ação será realizado. A SES realizará seu planejamento e verificará os pontos que serão necessários para que os processos sejam organizados ou reorganizados.  Com as ações planejadas e definidas, é preciso analisar o contexto permanentemente, para que as ações sejam condizentes com a situação real encontrada e replanejar sempre que necessário. Ness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7D859D42" w14:textId="77777777" w:rsidR="00F96382" w:rsidRDefault="00F96382" w:rsidP="00F96382"/>
    <w:sectPr w:rsidR="00F96382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5D12" w14:textId="77777777" w:rsidR="00CC4A2C" w:rsidRDefault="00CC4A2C" w:rsidP="00F96382">
      <w:r>
        <w:separator/>
      </w:r>
    </w:p>
  </w:endnote>
  <w:endnote w:type="continuationSeparator" w:id="0">
    <w:p w14:paraId="4F448895" w14:textId="77777777" w:rsidR="00CC4A2C" w:rsidRDefault="00CC4A2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DF7B" w14:textId="77777777" w:rsidR="00CC4A2C" w:rsidRDefault="00CC4A2C" w:rsidP="00F96382">
      <w:r>
        <w:separator/>
      </w:r>
    </w:p>
  </w:footnote>
  <w:footnote w:type="continuationSeparator" w:id="0">
    <w:p w14:paraId="5B54FEF5" w14:textId="77777777" w:rsidR="00CC4A2C" w:rsidRDefault="00CC4A2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AFC8" w14:textId="77777777" w:rsidR="00F96382" w:rsidRDefault="006D0C48">
    <w:pPr>
      <w:pStyle w:val="Cabealho"/>
    </w:pPr>
    <w:r>
      <w:rPr>
        <w:noProof/>
      </w:rPr>
      <w:pict w14:anchorId="7C342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2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96D" w14:textId="66062C1C" w:rsidR="00F96382" w:rsidRDefault="006D0C48">
    <w:pPr>
      <w:pStyle w:val="Cabealho"/>
    </w:pPr>
    <w:r>
      <w:rPr>
        <w:noProof/>
      </w:rPr>
      <w:pict w14:anchorId="64360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2423" o:spid="_x0000_s2067" type="#_x0000_t75" style="position:absolute;margin-left:-57.4pt;margin-top:-135.15pt;width:841.7pt;height:595.2pt;z-index:-251656192;mso-position-horizontal-relative:margin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086" w14:textId="77777777" w:rsidR="00F96382" w:rsidRDefault="006D0C48">
    <w:pPr>
      <w:pStyle w:val="Cabealho"/>
    </w:pPr>
    <w:r>
      <w:rPr>
        <w:noProof/>
      </w:rPr>
      <w:pict w14:anchorId="4464E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1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268"/>
    <w:multiLevelType w:val="hybridMultilevel"/>
    <w:tmpl w:val="8DB4CABE"/>
    <w:lvl w:ilvl="0" w:tplc="143249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F34"/>
    <w:multiLevelType w:val="hybridMultilevel"/>
    <w:tmpl w:val="53B0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6C2"/>
    <w:multiLevelType w:val="hybridMultilevel"/>
    <w:tmpl w:val="C85E430A"/>
    <w:lvl w:ilvl="0" w:tplc="BA8E5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CCF"/>
    <w:multiLevelType w:val="hybridMultilevel"/>
    <w:tmpl w:val="E27070A2"/>
    <w:lvl w:ilvl="0" w:tplc="98BE295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762"/>
    <w:multiLevelType w:val="hybridMultilevel"/>
    <w:tmpl w:val="D01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157"/>
    <w:multiLevelType w:val="hybridMultilevel"/>
    <w:tmpl w:val="9A7E7AA6"/>
    <w:lvl w:ilvl="0" w:tplc="328CB3A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B1BF7"/>
    <w:multiLevelType w:val="hybridMultilevel"/>
    <w:tmpl w:val="56EE4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3CE3"/>
    <w:multiLevelType w:val="hybridMultilevel"/>
    <w:tmpl w:val="07F2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9A0"/>
    <w:multiLevelType w:val="hybridMultilevel"/>
    <w:tmpl w:val="A38A7D80"/>
    <w:lvl w:ilvl="0" w:tplc="71C294F2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54613"/>
    <w:multiLevelType w:val="hybridMultilevel"/>
    <w:tmpl w:val="1A2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D8B"/>
    <w:multiLevelType w:val="hybridMultilevel"/>
    <w:tmpl w:val="47363B14"/>
    <w:lvl w:ilvl="0" w:tplc="C2D061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E738E"/>
    <w:multiLevelType w:val="hybridMultilevel"/>
    <w:tmpl w:val="C8D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78B"/>
    <w:multiLevelType w:val="hybridMultilevel"/>
    <w:tmpl w:val="81003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B6EEF"/>
    <w:multiLevelType w:val="hybridMultilevel"/>
    <w:tmpl w:val="4D087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6262"/>
    <w:multiLevelType w:val="hybridMultilevel"/>
    <w:tmpl w:val="A4BAF83A"/>
    <w:lvl w:ilvl="0" w:tplc="795646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7FFC"/>
    <w:multiLevelType w:val="hybridMultilevel"/>
    <w:tmpl w:val="17D6E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FE9"/>
    <w:multiLevelType w:val="hybridMultilevel"/>
    <w:tmpl w:val="084E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B1BB4"/>
    <w:multiLevelType w:val="hybridMultilevel"/>
    <w:tmpl w:val="E40C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5847"/>
    <w:multiLevelType w:val="hybridMultilevel"/>
    <w:tmpl w:val="B93A90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2B37D9"/>
    <w:multiLevelType w:val="hybridMultilevel"/>
    <w:tmpl w:val="6E4E3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189A"/>
    <w:multiLevelType w:val="hybridMultilevel"/>
    <w:tmpl w:val="0D2A5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3161"/>
    <w:multiLevelType w:val="hybridMultilevel"/>
    <w:tmpl w:val="26BA30F8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F70CF"/>
    <w:multiLevelType w:val="hybridMultilevel"/>
    <w:tmpl w:val="437EA23A"/>
    <w:lvl w:ilvl="0" w:tplc="42FAC4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73B5D"/>
    <w:multiLevelType w:val="hybridMultilevel"/>
    <w:tmpl w:val="90AA6F1A"/>
    <w:lvl w:ilvl="0" w:tplc="B2DC2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3DC6"/>
    <w:multiLevelType w:val="hybridMultilevel"/>
    <w:tmpl w:val="955673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16671"/>
    <w:multiLevelType w:val="hybridMultilevel"/>
    <w:tmpl w:val="7BC4A200"/>
    <w:lvl w:ilvl="0" w:tplc="A7C00F7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73543"/>
    <w:multiLevelType w:val="hybridMultilevel"/>
    <w:tmpl w:val="FB56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4825"/>
    <w:multiLevelType w:val="hybridMultilevel"/>
    <w:tmpl w:val="E28CB1B2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E427B60"/>
    <w:multiLevelType w:val="hybridMultilevel"/>
    <w:tmpl w:val="955673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"/>
  </w:num>
  <w:num w:numId="5">
    <w:abstractNumId w:val="27"/>
  </w:num>
  <w:num w:numId="6">
    <w:abstractNumId w:val="20"/>
  </w:num>
  <w:num w:numId="7">
    <w:abstractNumId w:val="12"/>
  </w:num>
  <w:num w:numId="8">
    <w:abstractNumId w:val="16"/>
  </w:num>
  <w:num w:numId="9">
    <w:abstractNumId w:val="4"/>
  </w:num>
  <w:num w:numId="10">
    <w:abstractNumId w:val="18"/>
  </w:num>
  <w:num w:numId="11">
    <w:abstractNumId w:val="5"/>
  </w:num>
  <w:num w:numId="12">
    <w:abstractNumId w:val="28"/>
  </w:num>
  <w:num w:numId="13">
    <w:abstractNumId w:val="11"/>
  </w:num>
  <w:num w:numId="14">
    <w:abstractNumId w:val="15"/>
  </w:num>
  <w:num w:numId="15">
    <w:abstractNumId w:val="24"/>
  </w:num>
  <w:num w:numId="16">
    <w:abstractNumId w:val="13"/>
  </w:num>
  <w:num w:numId="17">
    <w:abstractNumId w:val="25"/>
  </w:num>
  <w:num w:numId="18">
    <w:abstractNumId w:val="8"/>
  </w:num>
  <w:num w:numId="19">
    <w:abstractNumId w:val="7"/>
  </w:num>
  <w:num w:numId="20">
    <w:abstractNumId w:val="2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9"/>
  </w:num>
  <w:num w:numId="26">
    <w:abstractNumId w:val="0"/>
  </w:num>
  <w:num w:numId="27">
    <w:abstractNumId w:val="26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1383"/>
    <w:rsid w:val="00034A9B"/>
    <w:rsid w:val="00056E9A"/>
    <w:rsid w:val="0006062B"/>
    <w:rsid w:val="0007321E"/>
    <w:rsid w:val="000C7A96"/>
    <w:rsid w:val="000D3E84"/>
    <w:rsid w:val="001063EF"/>
    <w:rsid w:val="00106ADE"/>
    <w:rsid w:val="00115CC8"/>
    <w:rsid w:val="00126FE6"/>
    <w:rsid w:val="00136D96"/>
    <w:rsid w:val="001518C9"/>
    <w:rsid w:val="00162158"/>
    <w:rsid w:val="00186D7F"/>
    <w:rsid w:val="00190848"/>
    <w:rsid w:val="001B67A8"/>
    <w:rsid w:val="001C481F"/>
    <w:rsid w:val="001D1325"/>
    <w:rsid w:val="001D2B24"/>
    <w:rsid w:val="001D5342"/>
    <w:rsid w:val="002415E5"/>
    <w:rsid w:val="002451CD"/>
    <w:rsid w:val="002543B7"/>
    <w:rsid w:val="00281104"/>
    <w:rsid w:val="002A25BA"/>
    <w:rsid w:val="002B7E40"/>
    <w:rsid w:val="002D1C14"/>
    <w:rsid w:val="002D3200"/>
    <w:rsid w:val="003046D7"/>
    <w:rsid w:val="00307577"/>
    <w:rsid w:val="00332597"/>
    <w:rsid w:val="00375E58"/>
    <w:rsid w:val="003878FD"/>
    <w:rsid w:val="003A63B5"/>
    <w:rsid w:val="003D765F"/>
    <w:rsid w:val="00431639"/>
    <w:rsid w:val="004749C8"/>
    <w:rsid w:val="004B17DB"/>
    <w:rsid w:val="004F370F"/>
    <w:rsid w:val="00552F4D"/>
    <w:rsid w:val="0056017F"/>
    <w:rsid w:val="005607E3"/>
    <w:rsid w:val="00613886"/>
    <w:rsid w:val="00632144"/>
    <w:rsid w:val="00636B13"/>
    <w:rsid w:val="00651B16"/>
    <w:rsid w:val="006656BB"/>
    <w:rsid w:val="00685369"/>
    <w:rsid w:val="00686691"/>
    <w:rsid w:val="006B685F"/>
    <w:rsid w:val="006D0C48"/>
    <w:rsid w:val="006E3EF7"/>
    <w:rsid w:val="00716A0C"/>
    <w:rsid w:val="00717832"/>
    <w:rsid w:val="00721853"/>
    <w:rsid w:val="00752250"/>
    <w:rsid w:val="007561DB"/>
    <w:rsid w:val="00793F90"/>
    <w:rsid w:val="007A0C3A"/>
    <w:rsid w:val="007C52DA"/>
    <w:rsid w:val="007E0D6A"/>
    <w:rsid w:val="00801146"/>
    <w:rsid w:val="008275A2"/>
    <w:rsid w:val="00840523"/>
    <w:rsid w:val="008B4E84"/>
    <w:rsid w:val="008C0D2A"/>
    <w:rsid w:val="008C1937"/>
    <w:rsid w:val="009003FE"/>
    <w:rsid w:val="00960B95"/>
    <w:rsid w:val="00967AAC"/>
    <w:rsid w:val="009C7B3E"/>
    <w:rsid w:val="009F0316"/>
    <w:rsid w:val="009F2467"/>
    <w:rsid w:val="00A03507"/>
    <w:rsid w:val="00A106D6"/>
    <w:rsid w:val="00A21682"/>
    <w:rsid w:val="00A25D93"/>
    <w:rsid w:val="00A31727"/>
    <w:rsid w:val="00AD4874"/>
    <w:rsid w:val="00AF2826"/>
    <w:rsid w:val="00B01B62"/>
    <w:rsid w:val="00B11D7F"/>
    <w:rsid w:val="00B3799D"/>
    <w:rsid w:val="00B52BAE"/>
    <w:rsid w:val="00B729F2"/>
    <w:rsid w:val="00B833E7"/>
    <w:rsid w:val="00BA6FF9"/>
    <w:rsid w:val="00BE073D"/>
    <w:rsid w:val="00C01E9D"/>
    <w:rsid w:val="00C06AA2"/>
    <w:rsid w:val="00C3080B"/>
    <w:rsid w:val="00C316B7"/>
    <w:rsid w:val="00C43144"/>
    <w:rsid w:val="00C72A7B"/>
    <w:rsid w:val="00C84BD0"/>
    <w:rsid w:val="00C85699"/>
    <w:rsid w:val="00C94311"/>
    <w:rsid w:val="00C94F16"/>
    <w:rsid w:val="00CA0C90"/>
    <w:rsid w:val="00CC4A2C"/>
    <w:rsid w:val="00D36CB2"/>
    <w:rsid w:val="00D60214"/>
    <w:rsid w:val="00DA1AA5"/>
    <w:rsid w:val="00DA278E"/>
    <w:rsid w:val="00E123AE"/>
    <w:rsid w:val="00E17996"/>
    <w:rsid w:val="00E20367"/>
    <w:rsid w:val="00E54CC9"/>
    <w:rsid w:val="00E60968"/>
    <w:rsid w:val="00EB7C28"/>
    <w:rsid w:val="00ED18CE"/>
    <w:rsid w:val="00ED7757"/>
    <w:rsid w:val="00EE4D86"/>
    <w:rsid w:val="00F01159"/>
    <w:rsid w:val="00F94F65"/>
    <w:rsid w:val="00F962B6"/>
    <w:rsid w:val="00F96382"/>
    <w:rsid w:val="00FC6580"/>
    <w:rsid w:val="00FF005B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FC84FD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522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22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22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2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225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2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5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qFormat/>
    <w:rsid w:val="00C431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9CE4-D402-410A-A627-E36950E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66</cp:revision>
  <dcterms:created xsi:type="dcterms:W3CDTF">2022-03-31T12:13:00Z</dcterms:created>
  <dcterms:modified xsi:type="dcterms:W3CDTF">2023-02-16T20:03:00Z</dcterms:modified>
</cp:coreProperties>
</file>